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咬一口你的尾巴吗</w:t>
      </w:r>
    </w:p>
    <w:p>
      <w:r>
        <w:t>作者：患者阿离著</w:t>
      </w:r>
    </w:p>
    <w:p>
      <w:r>
        <w:t>出版社：北京:中国友谊出版公司,2018.10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我能咬一口你的尾巴吗 评论地址：https://www.jiaokey.com/book/detail/1448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